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4787" w14:textId="77777777" w:rsidR="00135327" w:rsidRDefault="00135327">
      <w:pPr>
        <w:rPr>
          <w:b/>
          <w:bCs/>
          <w:sz w:val="18"/>
          <w:szCs w:val="18"/>
        </w:rPr>
      </w:pPr>
    </w:p>
    <w:p w14:paraId="664CC91A" w14:textId="12573E8C" w:rsidR="00135327" w:rsidRDefault="00000000" w:rsidP="00BB18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ICITAÇÃO DE REEQUILÍBRIO ECONÔMICO-FINANCEIRO</w:t>
      </w:r>
    </w:p>
    <w:p w14:paraId="2ACBDA17" w14:textId="77777777" w:rsidR="00135327" w:rsidRDefault="00135327">
      <w:pPr>
        <w:ind w:left="-141"/>
        <w:rPr>
          <w:b/>
          <w:bCs/>
        </w:rPr>
      </w:pPr>
    </w:p>
    <w:tbl>
      <w:tblPr>
        <w:tblStyle w:val="a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0"/>
      </w:tblGrid>
      <w:tr w:rsidR="00135327" w14:paraId="193CED60" w14:textId="77777777">
        <w:trPr>
          <w:jc w:val="center"/>
        </w:trPr>
        <w:tc>
          <w:tcPr>
            <w:tcW w:w="94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708E" w14:textId="77777777" w:rsidR="00135327" w:rsidRDefault="00000000">
            <w:pPr>
              <w:ind w:left="-141"/>
            </w:pPr>
            <w:r>
              <w:rPr>
                <w:b/>
                <w:bCs/>
              </w:rPr>
              <w:t xml:space="preserve">  I) DADOS GERAIS:</w:t>
            </w:r>
          </w:p>
        </w:tc>
      </w:tr>
      <w:tr w:rsidR="00135327" w14:paraId="36258C6E" w14:textId="77777777">
        <w:trPr>
          <w:jc w:val="center"/>
        </w:trPr>
        <w:tc>
          <w:tcPr>
            <w:tcW w:w="9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4408" w14:textId="77777777" w:rsidR="001353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Empresa: ___________________________</w:t>
            </w:r>
          </w:p>
          <w:p w14:paraId="1B1DBDAD" w14:textId="77777777" w:rsidR="001353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NPJ n.º ___________________________</w:t>
            </w:r>
          </w:p>
          <w:p w14:paraId="5F02565C" w14:textId="77777777" w:rsidR="001353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Representante legal: __________________</w:t>
            </w:r>
          </w:p>
          <w:p w14:paraId="77B7F052" w14:textId="77777777" w:rsidR="001353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E-mail: _____________________________</w:t>
            </w:r>
          </w:p>
          <w:p w14:paraId="668B5F04" w14:textId="77777777" w:rsidR="001353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elefone: ___________________________</w:t>
            </w:r>
          </w:p>
          <w:p w14:paraId="0BC90595" w14:textId="77777777" w:rsidR="001353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egão Eletrônico nº __________________</w:t>
            </w:r>
          </w:p>
          <w:p w14:paraId="39E7D289" w14:textId="77777777" w:rsidR="001353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cesso da licitação: _________________</w:t>
            </w:r>
          </w:p>
          <w:p w14:paraId="0D84AE76" w14:textId="77777777" w:rsidR="0013532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a de registro de preços nº ____________</w:t>
            </w:r>
          </w:p>
        </w:tc>
      </w:tr>
    </w:tbl>
    <w:p w14:paraId="59892E34" w14:textId="77777777" w:rsidR="00135327" w:rsidRDefault="00135327">
      <w:pPr>
        <w:ind w:left="-141"/>
        <w:rPr>
          <w:b/>
          <w:bCs/>
        </w:rPr>
      </w:pPr>
    </w:p>
    <w:tbl>
      <w:tblPr>
        <w:tblStyle w:val="a0"/>
        <w:tblW w:w="95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135327" w14:paraId="68102514" w14:textId="77777777">
        <w:tc>
          <w:tcPr>
            <w:tcW w:w="9540" w:type="dxa"/>
            <w:shd w:val="clear" w:color="auto" w:fill="B7B7B7"/>
            <w:vAlign w:val="center"/>
          </w:tcPr>
          <w:p w14:paraId="7EBE5D59" w14:textId="77777777" w:rsidR="00135327" w:rsidRDefault="00000000">
            <w:pPr>
              <w:ind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II) JUSTIFICATIVA</w:t>
            </w:r>
          </w:p>
        </w:tc>
      </w:tr>
      <w:tr w:rsidR="00135327" w14:paraId="0659F039" w14:textId="77777777">
        <w:tc>
          <w:tcPr>
            <w:tcW w:w="9540" w:type="dxa"/>
          </w:tcPr>
          <w:p w14:paraId="4E6B52F2" w14:textId="77777777" w:rsidR="00135327" w:rsidRDefault="00000000">
            <w:pPr>
              <w:ind w:hanging="141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color w:val="09090B"/>
              </w:rPr>
              <w:t>Descreva com clareza qual evento ocorreu, indicando como ele afeta diretamente o custo do objeto.</w:t>
            </w:r>
          </w:p>
        </w:tc>
      </w:tr>
      <w:tr w:rsidR="00135327" w14:paraId="1D4BB891" w14:textId="77777777">
        <w:tc>
          <w:tcPr>
            <w:tcW w:w="9540" w:type="dxa"/>
          </w:tcPr>
          <w:p w14:paraId="43617A2C" w14:textId="39FF614F" w:rsidR="00135327" w:rsidRPr="00E30346" w:rsidRDefault="00000000">
            <w:pPr>
              <w:ind w:hanging="141"/>
              <w:rPr>
                <w:color w:val="09090B"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 1. Assinale a hipótese em que se enquadra o evento:</w:t>
            </w:r>
          </w:p>
          <w:p w14:paraId="0D98BE0F" w14:textId="39DAEB0A" w:rsidR="00135327" w:rsidRPr="00E30346" w:rsidRDefault="00E30346" w:rsidP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ind w:left="360"/>
              <w:rPr>
                <w:color w:val="09090B"/>
                <w:sz w:val="20"/>
                <w:szCs w:val="20"/>
              </w:rPr>
            </w:pPr>
            <w:sdt>
              <w:sdtPr>
                <w:rPr>
                  <w:b/>
                  <w:bCs/>
                  <w:color w:val="09090B"/>
                  <w:sz w:val="20"/>
                  <w:szCs w:val="20"/>
                </w:rPr>
                <w:id w:val="10188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346">
                  <w:rPr>
                    <w:rFonts w:ascii="MS Gothic" w:eastAsia="MS Gothic" w:hAnsi="MS Gothic" w:hint="eastAsia"/>
                    <w:b/>
                    <w:bCs/>
                    <w:color w:val="09090B"/>
                    <w:sz w:val="20"/>
                    <w:szCs w:val="20"/>
                  </w:rPr>
                  <w:t>☐</w:t>
                </w:r>
              </w:sdtContent>
            </w:sdt>
            <w:r w:rsidRPr="00E30346">
              <w:rPr>
                <w:b/>
                <w:bCs/>
                <w:color w:val="09090B"/>
                <w:sz w:val="20"/>
                <w:szCs w:val="20"/>
              </w:rPr>
              <w:t xml:space="preserve"> </w:t>
            </w:r>
            <w:r w:rsidR="00000000" w:rsidRPr="00E30346">
              <w:rPr>
                <w:b/>
                <w:bCs/>
                <w:color w:val="09090B"/>
                <w:sz w:val="20"/>
                <w:szCs w:val="20"/>
              </w:rPr>
              <w:t>Fato Imprevisível:</w:t>
            </w:r>
            <w:r w:rsidR="00000000" w:rsidRPr="00E30346">
              <w:rPr>
                <w:color w:val="09090B"/>
                <w:sz w:val="20"/>
                <w:szCs w:val="20"/>
              </w:rPr>
              <w:t xml:space="preserve"> evento totalmente inesperado no momento da licitação.</w:t>
            </w:r>
          </w:p>
          <w:p w14:paraId="37BFF148" w14:textId="4899775E" w:rsidR="00135327" w:rsidRPr="00E30346" w:rsidRDefault="00E30346" w:rsidP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ind w:left="360"/>
              <w:rPr>
                <w:color w:val="09090B"/>
                <w:sz w:val="20"/>
                <w:szCs w:val="20"/>
              </w:rPr>
            </w:pPr>
            <w:sdt>
              <w:sdtPr>
                <w:rPr>
                  <w:b/>
                  <w:bCs/>
                  <w:color w:val="09090B"/>
                  <w:sz w:val="20"/>
                  <w:szCs w:val="20"/>
                </w:rPr>
                <w:id w:val="77128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346">
                  <w:rPr>
                    <w:rFonts w:ascii="MS Gothic" w:eastAsia="MS Gothic" w:hAnsi="MS Gothic" w:hint="eastAsia"/>
                    <w:b/>
                    <w:bCs/>
                    <w:color w:val="09090B"/>
                    <w:sz w:val="20"/>
                    <w:szCs w:val="20"/>
                  </w:rPr>
                  <w:t>☐</w:t>
                </w:r>
              </w:sdtContent>
            </w:sdt>
            <w:r w:rsidRPr="00E30346">
              <w:rPr>
                <w:b/>
                <w:bCs/>
                <w:color w:val="09090B"/>
                <w:sz w:val="20"/>
                <w:szCs w:val="20"/>
              </w:rPr>
              <w:t xml:space="preserve"> </w:t>
            </w:r>
            <w:r w:rsidR="00000000" w:rsidRPr="00E30346">
              <w:rPr>
                <w:b/>
                <w:bCs/>
                <w:color w:val="09090B"/>
                <w:sz w:val="20"/>
                <w:szCs w:val="20"/>
              </w:rPr>
              <w:t>Fato Previsível, mas de Consequências Incalculáveis:</w:t>
            </w:r>
            <w:r w:rsidR="00000000" w:rsidRPr="00E30346">
              <w:rPr>
                <w:color w:val="09090B"/>
                <w:sz w:val="20"/>
                <w:szCs w:val="20"/>
              </w:rPr>
              <w:t xml:space="preserve"> evento que era esperado, mas cujo impacto superou qualquer projeção razoável.</w:t>
            </w:r>
          </w:p>
          <w:p w14:paraId="59983AF6" w14:textId="0BC5B81D" w:rsidR="00135327" w:rsidRPr="00E30346" w:rsidRDefault="00E30346" w:rsidP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ind w:left="360"/>
              <w:rPr>
                <w:color w:val="09090B"/>
                <w:sz w:val="20"/>
                <w:szCs w:val="20"/>
              </w:rPr>
            </w:pPr>
            <w:sdt>
              <w:sdtPr>
                <w:rPr>
                  <w:b/>
                  <w:bCs/>
                  <w:color w:val="09090B"/>
                  <w:sz w:val="20"/>
                  <w:szCs w:val="20"/>
                </w:rPr>
                <w:id w:val="4155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346">
                  <w:rPr>
                    <w:rFonts w:ascii="MS Gothic" w:eastAsia="MS Gothic" w:hAnsi="MS Gothic" w:hint="eastAsia"/>
                    <w:b/>
                    <w:bCs/>
                    <w:color w:val="09090B"/>
                    <w:sz w:val="20"/>
                    <w:szCs w:val="20"/>
                  </w:rPr>
                  <w:t>☐</w:t>
                </w:r>
              </w:sdtContent>
            </w:sdt>
            <w:r w:rsidRPr="00E30346">
              <w:rPr>
                <w:b/>
                <w:bCs/>
                <w:color w:val="09090B"/>
                <w:sz w:val="20"/>
                <w:szCs w:val="20"/>
              </w:rPr>
              <w:t xml:space="preserve"> </w:t>
            </w:r>
            <w:r w:rsidR="00000000" w:rsidRPr="00E30346">
              <w:rPr>
                <w:b/>
                <w:bCs/>
                <w:color w:val="09090B"/>
                <w:sz w:val="20"/>
                <w:szCs w:val="20"/>
              </w:rPr>
              <w:t>Caso Fortuito ou Força Maior:</w:t>
            </w:r>
            <w:r w:rsidR="00000000" w:rsidRPr="00E30346">
              <w:rPr>
                <w:color w:val="09090B"/>
                <w:sz w:val="20"/>
                <w:szCs w:val="20"/>
              </w:rPr>
              <w:t xml:space="preserve"> eventos da natureza ou alheios à vontade das partes (</w:t>
            </w:r>
            <w:proofErr w:type="spellStart"/>
            <w:r w:rsidR="00000000" w:rsidRPr="00E30346">
              <w:rPr>
                <w:color w:val="09090B"/>
                <w:sz w:val="20"/>
                <w:szCs w:val="20"/>
              </w:rPr>
              <w:t>ex</w:t>
            </w:r>
            <w:proofErr w:type="spellEnd"/>
            <w:r w:rsidR="00000000" w:rsidRPr="00E30346">
              <w:rPr>
                <w:color w:val="09090B"/>
                <w:sz w:val="20"/>
                <w:szCs w:val="20"/>
              </w:rPr>
              <w:t>: guerras, pandemias, desastres climáticos).</w:t>
            </w:r>
          </w:p>
          <w:p w14:paraId="401AC71C" w14:textId="257706BE" w:rsidR="00135327" w:rsidRPr="00E30346" w:rsidRDefault="00E30346" w:rsidP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ind w:left="360"/>
              <w:rPr>
                <w:color w:val="09090B"/>
                <w:sz w:val="20"/>
                <w:szCs w:val="20"/>
              </w:rPr>
            </w:pPr>
            <w:sdt>
              <w:sdtPr>
                <w:rPr>
                  <w:b/>
                  <w:bCs/>
                  <w:color w:val="09090B"/>
                  <w:sz w:val="20"/>
                  <w:szCs w:val="20"/>
                </w:rPr>
                <w:id w:val="-253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346">
                  <w:rPr>
                    <w:rFonts w:ascii="MS Gothic" w:eastAsia="MS Gothic" w:hAnsi="MS Gothic" w:hint="eastAsia"/>
                    <w:b/>
                    <w:bCs/>
                    <w:color w:val="09090B"/>
                    <w:sz w:val="20"/>
                    <w:szCs w:val="20"/>
                  </w:rPr>
                  <w:t>☐</w:t>
                </w:r>
              </w:sdtContent>
            </w:sdt>
            <w:r w:rsidRPr="00E30346">
              <w:rPr>
                <w:b/>
                <w:bCs/>
                <w:color w:val="09090B"/>
                <w:sz w:val="20"/>
                <w:szCs w:val="20"/>
              </w:rPr>
              <w:t xml:space="preserve"> </w:t>
            </w:r>
            <w:r w:rsidR="00000000" w:rsidRPr="00E30346">
              <w:rPr>
                <w:b/>
                <w:bCs/>
                <w:color w:val="09090B"/>
                <w:sz w:val="20"/>
                <w:szCs w:val="20"/>
              </w:rPr>
              <w:t>Fato do Príncipe:</w:t>
            </w:r>
            <w:r w:rsidR="00000000" w:rsidRPr="00E30346">
              <w:rPr>
                <w:color w:val="09090B"/>
                <w:sz w:val="20"/>
                <w:szCs w:val="20"/>
              </w:rPr>
              <w:t xml:space="preserve"> criação, alteração ou extinção de tributos ou encargos legais ou alterações unilaterais promovidas no ajuste, de comprovada repercussão nos preços contratado</w:t>
            </w:r>
            <w:r w:rsidRPr="00E30346">
              <w:rPr>
                <w:color w:val="09090B"/>
                <w:sz w:val="20"/>
                <w:szCs w:val="20"/>
              </w:rPr>
              <w:t>.</w:t>
            </w:r>
          </w:p>
          <w:p w14:paraId="37360BBA" w14:textId="77777777" w:rsidR="00E30346" w:rsidRPr="00E30346" w:rsidRDefault="00E30346" w:rsidP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ind w:left="360"/>
              <w:rPr>
                <w:color w:val="09090B"/>
                <w:sz w:val="20"/>
                <w:szCs w:val="20"/>
              </w:rPr>
            </w:pPr>
          </w:p>
          <w:p w14:paraId="5E554B8C" w14:textId="60813174" w:rsidR="00135327" w:rsidRPr="00E30346" w:rsidRDefault="00000000">
            <w:pPr>
              <w:ind w:hanging="141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 2. Demonstre que o fato é superveniente (ocorrido após a apresentação da proposta ou assinatura da ata) e descreva como ele impactou diretamente os custos da execução contratual</w:t>
            </w:r>
            <w:r w:rsidR="00E30346" w:rsidRPr="00E30346">
              <w:rPr>
                <w:b/>
                <w:bCs/>
                <w:sz w:val="20"/>
                <w:szCs w:val="20"/>
              </w:rPr>
              <w:t>:</w:t>
            </w: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40138D" w14:textId="77777777" w:rsidR="00135327" w:rsidRPr="00E30346" w:rsidRDefault="00135327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7A3ACBF4" w14:textId="77777777" w:rsidR="00135327" w:rsidRPr="00E30346" w:rsidRDefault="00135327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3CAF57A3" w14:textId="77777777" w:rsidR="00135327" w:rsidRPr="00E30346" w:rsidRDefault="00135327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2DC1D5C4" w14:textId="77777777" w:rsidR="00135327" w:rsidRPr="00E30346" w:rsidRDefault="00135327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0B2FADB9" w14:textId="77777777" w:rsidR="00BB181E" w:rsidRPr="00E30346" w:rsidRDefault="00BB181E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003299F9" w14:textId="77777777" w:rsidR="00135327" w:rsidRPr="00E30346" w:rsidRDefault="00135327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304989CC" w14:textId="77777777" w:rsidR="00135327" w:rsidRDefault="00135327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5BB5554D" w14:textId="77777777" w:rsidR="00E30346" w:rsidRDefault="00E30346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60D18F17" w14:textId="77777777" w:rsidR="00E30346" w:rsidRPr="00E30346" w:rsidRDefault="00E30346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103834A0" w14:textId="77777777" w:rsidR="00135327" w:rsidRPr="00E30346" w:rsidRDefault="00135327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574793FF" w14:textId="77777777" w:rsidR="00135327" w:rsidRPr="00E30346" w:rsidRDefault="00135327">
            <w:pPr>
              <w:ind w:hanging="141"/>
              <w:rPr>
                <w:b/>
                <w:bCs/>
                <w:sz w:val="20"/>
                <w:szCs w:val="20"/>
              </w:rPr>
            </w:pPr>
          </w:p>
          <w:p w14:paraId="70058E7A" w14:textId="77777777" w:rsidR="00135327" w:rsidRPr="00E30346" w:rsidRDefault="00000000">
            <w:pPr>
              <w:ind w:hanging="141"/>
              <w:rPr>
                <w:color w:val="09090B"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lastRenderedPageBreak/>
              <w:t xml:space="preserve">  </w:t>
            </w:r>
            <w:r w:rsidRPr="00E30346">
              <w:rPr>
                <w:color w:val="09090B"/>
                <w:sz w:val="20"/>
                <w:szCs w:val="20"/>
              </w:rPr>
              <w:t xml:space="preserve">Descreva o cenário que alterou os custos do objeto, detalhando: </w:t>
            </w:r>
          </w:p>
          <w:p w14:paraId="2037CD4B" w14:textId="77777777" w:rsidR="00135327" w:rsidRPr="00E30346" w:rsidRDefault="00000000">
            <w:pPr>
              <w:ind w:hanging="141"/>
              <w:rPr>
                <w:color w:val="09090B"/>
                <w:sz w:val="20"/>
                <w:szCs w:val="20"/>
              </w:rPr>
            </w:pPr>
            <w:r w:rsidRPr="00E30346">
              <w:rPr>
                <w:color w:val="09090B"/>
                <w:sz w:val="20"/>
                <w:szCs w:val="20"/>
              </w:rPr>
              <w:t xml:space="preserve">  </w:t>
            </w:r>
            <w:r w:rsidRPr="00E30346">
              <w:rPr>
                <w:b/>
                <w:bCs/>
                <w:color w:val="09090B"/>
                <w:sz w:val="20"/>
                <w:szCs w:val="20"/>
              </w:rPr>
              <w:t>a)</w:t>
            </w:r>
            <w:r w:rsidRPr="00E30346">
              <w:rPr>
                <w:color w:val="09090B"/>
                <w:sz w:val="20"/>
                <w:szCs w:val="20"/>
              </w:rPr>
              <w:t xml:space="preserve"> O evento específico que gerou a instabilidade (</w:t>
            </w:r>
            <w:proofErr w:type="spellStart"/>
            <w:r w:rsidRPr="00E30346">
              <w:rPr>
                <w:color w:val="09090B"/>
                <w:sz w:val="20"/>
                <w:szCs w:val="20"/>
              </w:rPr>
              <w:t>ex</w:t>
            </w:r>
            <w:proofErr w:type="spellEnd"/>
            <w:r w:rsidRPr="00E30346">
              <w:rPr>
                <w:color w:val="09090B"/>
                <w:sz w:val="20"/>
                <w:szCs w:val="20"/>
              </w:rPr>
              <w:t>: alta abrupta de insumos, crise no setor logístico, variação cambial).</w:t>
            </w:r>
          </w:p>
          <w:p w14:paraId="17CB6A2D" w14:textId="77777777" w:rsidR="00135327" w:rsidRPr="00E30346" w:rsidRDefault="00135327">
            <w:pPr>
              <w:ind w:hanging="141"/>
              <w:rPr>
                <w:color w:val="09090B"/>
                <w:sz w:val="20"/>
                <w:szCs w:val="20"/>
              </w:rPr>
            </w:pPr>
          </w:p>
          <w:p w14:paraId="71B4EF1A" w14:textId="77777777" w:rsidR="00135327" w:rsidRPr="00E30346" w:rsidRDefault="00135327">
            <w:pPr>
              <w:ind w:hanging="141"/>
              <w:rPr>
                <w:color w:val="09090B"/>
                <w:sz w:val="20"/>
                <w:szCs w:val="20"/>
              </w:rPr>
            </w:pPr>
          </w:p>
          <w:p w14:paraId="45459F79" w14:textId="77777777" w:rsidR="00135327" w:rsidRPr="00E30346" w:rsidRDefault="00135327">
            <w:pPr>
              <w:ind w:hanging="141"/>
              <w:rPr>
                <w:color w:val="09090B"/>
                <w:sz w:val="20"/>
                <w:szCs w:val="20"/>
              </w:rPr>
            </w:pPr>
          </w:p>
          <w:p w14:paraId="1B03B582" w14:textId="77777777" w:rsidR="00135327" w:rsidRPr="00E30346" w:rsidRDefault="00000000">
            <w:pPr>
              <w:ind w:hanging="141"/>
              <w:rPr>
                <w:color w:val="09090B"/>
                <w:sz w:val="20"/>
                <w:szCs w:val="20"/>
              </w:rPr>
            </w:pPr>
            <w:r w:rsidRPr="00E30346">
              <w:rPr>
                <w:color w:val="09090B"/>
                <w:sz w:val="20"/>
                <w:szCs w:val="20"/>
              </w:rPr>
              <w:t xml:space="preserve">  </w:t>
            </w:r>
            <w:r w:rsidRPr="00E30346">
              <w:rPr>
                <w:b/>
                <w:bCs/>
                <w:color w:val="09090B"/>
                <w:sz w:val="20"/>
                <w:szCs w:val="20"/>
              </w:rPr>
              <w:t>b)</w:t>
            </w:r>
            <w:r w:rsidRPr="00E30346">
              <w:rPr>
                <w:color w:val="09090B"/>
                <w:sz w:val="20"/>
                <w:szCs w:val="20"/>
              </w:rPr>
              <w:t xml:space="preserve"> A data de início da flutuação dos preços e como ela se distanciou dos índices inflacionários comuns.</w:t>
            </w:r>
          </w:p>
          <w:p w14:paraId="7856F9D1" w14:textId="77777777" w:rsidR="00135327" w:rsidRPr="00E30346" w:rsidRDefault="00135327">
            <w:pPr>
              <w:ind w:hanging="141"/>
              <w:rPr>
                <w:color w:val="09090B"/>
                <w:sz w:val="20"/>
                <w:szCs w:val="20"/>
              </w:rPr>
            </w:pPr>
          </w:p>
          <w:p w14:paraId="3BBAAC9B" w14:textId="77777777" w:rsidR="00135327" w:rsidRPr="00E30346" w:rsidRDefault="00135327">
            <w:pPr>
              <w:ind w:hanging="141"/>
              <w:rPr>
                <w:color w:val="09090B"/>
                <w:sz w:val="20"/>
                <w:szCs w:val="20"/>
              </w:rPr>
            </w:pPr>
          </w:p>
          <w:p w14:paraId="037C7C85" w14:textId="77777777" w:rsidR="00135327" w:rsidRPr="00E30346" w:rsidRDefault="00135327">
            <w:pPr>
              <w:ind w:hanging="141"/>
              <w:rPr>
                <w:color w:val="09090B"/>
                <w:sz w:val="20"/>
                <w:szCs w:val="20"/>
              </w:rPr>
            </w:pPr>
          </w:p>
          <w:p w14:paraId="59C1B55C" w14:textId="77777777" w:rsidR="00135327" w:rsidRPr="00E30346" w:rsidRDefault="00000000">
            <w:pPr>
              <w:ind w:hanging="141"/>
              <w:rPr>
                <w:color w:val="09090B"/>
                <w:sz w:val="20"/>
                <w:szCs w:val="20"/>
              </w:rPr>
            </w:pPr>
            <w:r w:rsidRPr="00E30346">
              <w:rPr>
                <w:color w:val="09090B"/>
                <w:sz w:val="20"/>
                <w:szCs w:val="20"/>
              </w:rPr>
              <w:t xml:space="preserve">  </w:t>
            </w:r>
            <w:r w:rsidRPr="00E30346">
              <w:rPr>
                <w:b/>
                <w:bCs/>
                <w:color w:val="09090B"/>
                <w:sz w:val="20"/>
                <w:szCs w:val="20"/>
              </w:rPr>
              <w:t>c)</w:t>
            </w:r>
            <w:r w:rsidRPr="00E30346">
              <w:rPr>
                <w:color w:val="09090B"/>
                <w:sz w:val="20"/>
                <w:szCs w:val="20"/>
              </w:rPr>
              <w:t xml:space="preserve"> A relação direta entre o evento ocorrido e o aumento do custo do material fornecido à administração pública. </w:t>
            </w:r>
          </w:p>
          <w:p w14:paraId="7757695A" w14:textId="77777777" w:rsidR="00135327" w:rsidRPr="00E30346" w:rsidRDefault="00000000">
            <w:pPr>
              <w:ind w:hanging="141"/>
              <w:rPr>
                <w:color w:val="09090B"/>
                <w:sz w:val="20"/>
                <w:szCs w:val="20"/>
              </w:rPr>
            </w:pPr>
            <w:r w:rsidRPr="00E30346">
              <w:rPr>
                <w:color w:val="09090B"/>
                <w:sz w:val="20"/>
                <w:szCs w:val="20"/>
              </w:rPr>
              <w:t xml:space="preserve"> </w:t>
            </w:r>
          </w:p>
          <w:p w14:paraId="6F71A737" w14:textId="77777777" w:rsidR="00135327" w:rsidRPr="00E30346" w:rsidRDefault="00135327">
            <w:pPr>
              <w:ind w:hanging="141"/>
              <w:rPr>
                <w:color w:val="09090B"/>
                <w:sz w:val="20"/>
                <w:szCs w:val="20"/>
              </w:rPr>
            </w:pPr>
          </w:p>
          <w:p w14:paraId="7628DD31" w14:textId="77777777" w:rsidR="00135327" w:rsidRPr="00E30346" w:rsidRDefault="00135327">
            <w:pPr>
              <w:ind w:hanging="141"/>
              <w:rPr>
                <w:color w:val="09090B"/>
                <w:sz w:val="20"/>
                <w:szCs w:val="20"/>
              </w:rPr>
            </w:pPr>
          </w:p>
          <w:p w14:paraId="18BA9684" w14:textId="77777777" w:rsidR="00135327" w:rsidRPr="00E30346" w:rsidRDefault="00000000">
            <w:pPr>
              <w:ind w:hanging="141"/>
              <w:rPr>
                <w:b/>
                <w:bCs/>
                <w:sz w:val="20"/>
                <w:szCs w:val="20"/>
              </w:rPr>
            </w:pPr>
            <w:r w:rsidRPr="00E30346">
              <w:rPr>
                <w:color w:val="09090B"/>
                <w:sz w:val="20"/>
                <w:szCs w:val="20"/>
              </w:rPr>
              <w:t xml:space="preserve"> </w:t>
            </w:r>
            <w:r w:rsidRPr="00E30346">
              <w:rPr>
                <w:b/>
                <w:bCs/>
                <w:sz w:val="20"/>
                <w:szCs w:val="20"/>
              </w:rPr>
              <w:t xml:space="preserve"> 3. Demonstração do Impacto Financeiro</w:t>
            </w:r>
          </w:p>
          <w:p w14:paraId="492D0737" w14:textId="77777777" w:rsidR="00135327" w:rsidRPr="00E30346" w:rsidRDefault="00000000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  <w:r w:rsidRPr="00E30346">
              <w:rPr>
                <w:color w:val="09090B"/>
                <w:sz w:val="20"/>
                <w:szCs w:val="20"/>
                <w:highlight w:val="white"/>
              </w:rPr>
              <w:t xml:space="preserve">Indique abaixo como os fatos narrados afetaram a viabilidade econômica do fornecimento, mencionando os documentos anexados: </w:t>
            </w:r>
          </w:p>
          <w:p w14:paraId="5F7AAAD6" w14:textId="77777777" w:rsidR="00135327" w:rsidRPr="00E30346" w:rsidRDefault="00000000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  <w:r w:rsidRPr="00E30346">
              <w:rPr>
                <w:b/>
                <w:bCs/>
                <w:color w:val="09090B"/>
                <w:sz w:val="20"/>
                <w:szCs w:val="20"/>
                <w:highlight w:val="white"/>
              </w:rPr>
              <w:t>a)</w:t>
            </w:r>
            <w:r w:rsidRPr="00E30346">
              <w:rPr>
                <w:color w:val="09090B"/>
                <w:sz w:val="20"/>
                <w:szCs w:val="20"/>
                <w:highlight w:val="white"/>
              </w:rPr>
              <w:t xml:space="preserve"> Comprovação do aumento: cite os boletins, índices setoriais, informativos de fabricantes, </w:t>
            </w:r>
            <w:r w:rsidRPr="00E30346">
              <w:rPr>
                <w:color w:val="09090B"/>
                <w:sz w:val="20"/>
                <w:szCs w:val="20"/>
              </w:rPr>
              <w:t>resolução e/ou normativo governamental, comprovação de aumento de tributos, comprovação de variação cambial expressiva,</w:t>
            </w:r>
            <w:r w:rsidRPr="00E30346">
              <w:rPr>
                <w:color w:val="09090B"/>
                <w:sz w:val="20"/>
                <w:szCs w:val="20"/>
                <w:highlight w:val="white"/>
              </w:rPr>
              <w:t xml:space="preserve"> notícias anexas que confirmam a alta do mercado.</w:t>
            </w:r>
          </w:p>
          <w:p w14:paraId="7FF8B61F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6EC1FF65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236FBEA1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10F0E090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03E39F07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4E58712F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31FB0745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0652AAD3" w14:textId="77777777" w:rsidR="00135327" w:rsidRPr="00E30346" w:rsidRDefault="00000000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  <w:r w:rsidRPr="00E30346">
              <w:rPr>
                <w:b/>
                <w:bCs/>
                <w:color w:val="09090B"/>
                <w:sz w:val="20"/>
                <w:szCs w:val="20"/>
                <w:highlight w:val="white"/>
              </w:rPr>
              <w:t>b)</w:t>
            </w:r>
            <w:r w:rsidRPr="00E30346">
              <w:rPr>
                <w:color w:val="09090B"/>
                <w:sz w:val="20"/>
                <w:szCs w:val="20"/>
                <w:highlight w:val="white"/>
              </w:rPr>
              <w:t xml:space="preserve"> Análise comparativa de custos: detalhe a diferença entre o valor de aquisição do insumo na época da licitação e o valor atual de mercado, demonstrando que o fornecimento promove onerosidade excessiva.</w:t>
            </w:r>
          </w:p>
          <w:p w14:paraId="2C702271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64E60EF5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68D8B8E6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5D3A3EF9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1E8EB41F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63A0BEAF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color w:val="09090B"/>
                <w:sz w:val="20"/>
                <w:szCs w:val="20"/>
                <w:highlight w:val="white"/>
              </w:rPr>
            </w:pPr>
          </w:p>
          <w:p w14:paraId="28C02CF9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14:paraId="0ECACAB9" w14:textId="77777777" w:rsidR="00E30346" w:rsidRPr="00E30346" w:rsidRDefault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14:paraId="04723327" w14:textId="77777777" w:rsidR="00E30346" w:rsidRPr="00E30346" w:rsidRDefault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14:paraId="0D702320" w14:textId="77777777" w:rsidR="00E30346" w:rsidRPr="00E30346" w:rsidRDefault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14:paraId="7B034DD1" w14:textId="77777777" w:rsidR="00E30346" w:rsidRPr="00E30346" w:rsidRDefault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14:paraId="03F0C389" w14:textId="77777777" w:rsidR="00E30346" w:rsidRDefault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14:paraId="4B01C931" w14:textId="77777777" w:rsidR="00E30346" w:rsidRDefault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14:paraId="1FD768DF" w14:textId="77777777" w:rsidR="00E30346" w:rsidRPr="00E30346" w:rsidRDefault="00E30346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14:paraId="6F8A076C" w14:textId="77777777" w:rsidR="00135327" w:rsidRPr="00E30346" w:rsidRDefault="00135327">
            <w:pPr>
              <w:pBdr>
                <w:top w:val="none" w:sz="0" w:space="0" w:color="E4E4E7"/>
                <w:left w:val="none" w:sz="0" w:space="0" w:color="E4E4E7"/>
                <w:bottom w:val="none" w:sz="0" w:space="0" w:color="E4E4E7"/>
                <w:right w:val="none" w:sz="0" w:space="0" w:color="E4E4E7"/>
                <w:between w:val="none" w:sz="0" w:space="0" w:color="E4E4E7"/>
              </w:pBd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CF44FBD" w14:textId="77777777" w:rsidR="00135327" w:rsidRDefault="00000000">
      <w:pPr>
        <w:ind w:hanging="14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Os documentos comprobatórios da justificativa acima devem ser anexados a esta solicitação.</w:t>
      </w:r>
    </w:p>
    <w:tbl>
      <w:tblPr>
        <w:tblStyle w:val="a1"/>
        <w:tblW w:w="103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605"/>
        <w:gridCol w:w="3975"/>
        <w:gridCol w:w="1560"/>
        <w:gridCol w:w="1170"/>
        <w:gridCol w:w="1260"/>
      </w:tblGrid>
      <w:tr w:rsidR="00135327" w14:paraId="6A13EC0E" w14:textId="77777777">
        <w:trPr>
          <w:trHeight w:val="453"/>
          <w:jc w:val="center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85EA7" w14:textId="57532633" w:rsidR="00135327" w:rsidRDefault="00000000">
            <w:pPr>
              <w:ind w:hanging="283"/>
              <w:rPr>
                <w:b/>
                <w:bCs/>
                <w:sz w:val="18"/>
                <w:szCs w:val="18"/>
              </w:rPr>
            </w:pPr>
            <w:r>
              <w:br w:type="page"/>
            </w:r>
            <w:r>
              <w:rPr>
                <w:b/>
                <w:bCs/>
              </w:rPr>
              <w:t xml:space="preserve">      III) ITENS/INSUMOS OBJETOS DA SOLICITAÇÃO</w:t>
            </w:r>
          </w:p>
        </w:tc>
      </w:tr>
      <w:tr w:rsidR="00135327" w14:paraId="7692548F" w14:textId="77777777">
        <w:trPr>
          <w:trHeight w:val="453"/>
          <w:jc w:val="center"/>
        </w:trPr>
        <w:tc>
          <w:tcPr>
            <w:tcW w:w="7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3C88E" w14:textId="1299E816" w:rsidR="00135327" w:rsidRDefault="00000000">
            <w:pPr>
              <w:ind w:hanging="28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Dados da </w:t>
            </w:r>
            <w:r w:rsidR="00E30346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ta</w:t>
            </w:r>
            <w:r w:rsidR="00E30346">
              <w:rPr>
                <w:b/>
                <w:bCs/>
                <w:sz w:val="18"/>
                <w:szCs w:val="18"/>
              </w:rPr>
              <w:t xml:space="preserve"> de Registro de Preços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419F8A" w14:textId="77777777" w:rsidR="00135327" w:rsidRDefault="0000000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osto</w:t>
            </w:r>
          </w:p>
        </w:tc>
      </w:tr>
      <w:tr w:rsidR="00135327" w14:paraId="2F3626E1" w14:textId="77777777">
        <w:trPr>
          <w:trHeight w:val="453"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2F393" w14:textId="77777777" w:rsidR="00135327" w:rsidRDefault="00000000">
            <w:pPr>
              <w:spacing w:before="240" w:after="24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º do item¹</w:t>
            </w: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073188" w14:textId="77777777" w:rsidR="00135327" w:rsidRDefault="00000000">
            <w:pPr>
              <w:spacing w:before="240" w:after="24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 do material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4142A" w14:textId="77777777" w:rsidR="00135327" w:rsidRDefault="00000000">
            <w:pPr>
              <w:spacing w:before="240" w:after="24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635FF" w14:textId="77777777" w:rsidR="00135327" w:rsidRDefault="00000000">
            <w:pPr>
              <w:spacing w:before="240" w:after="24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Unitário na ata (R$)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D24DF3" w14:textId="77777777" w:rsidR="00135327" w:rsidRDefault="00000000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56D13" w14:textId="77777777" w:rsidR="00135327" w:rsidRDefault="00000000">
            <w:pPr>
              <w:spacing w:before="240" w:after="24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Variação</w:t>
            </w:r>
          </w:p>
        </w:tc>
      </w:tr>
      <w:tr w:rsidR="00135327" w14:paraId="05A96F92" w14:textId="77777777">
        <w:trPr>
          <w:trHeight w:val="453"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E4953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FC8D9" w14:textId="77777777" w:rsidR="00135327" w:rsidRDefault="00135327">
            <w:pPr>
              <w:spacing w:before="240" w:after="240"/>
              <w:jc w:val="both"/>
              <w:rPr>
                <w:b/>
                <w:bCs/>
              </w:rPr>
            </w:pP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59028D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C3AD44" w14:textId="77777777" w:rsidR="00135327" w:rsidRDefault="00135327">
            <w:pPr>
              <w:spacing w:before="240" w:after="240"/>
              <w:jc w:val="both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B05F0" w14:textId="77777777" w:rsidR="00135327" w:rsidRDefault="0013532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7F81F6" w14:textId="77777777" w:rsidR="00135327" w:rsidRDefault="00000000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35327" w14:paraId="5F70B18F" w14:textId="77777777">
        <w:trPr>
          <w:trHeight w:val="453"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29E62A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6FC6F3" w14:textId="77777777" w:rsidR="00135327" w:rsidRDefault="00135327">
            <w:pPr>
              <w:spacing w:before="240" w:after="240"/>
              <w:jc w:val="both"/>
              <w:rPr>
                <w:b/>
                <w:bCs/>
              </w:rPr>
            </w:pP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0557C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4C3D9A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E428B2" w14:textId="77777777" w:rsidR="00135327" w:rsidRDefault="0000000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F9EFC9" w14:textId="77777777" w:rsidR="00135327" w:rsidRDefault="00000000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35327" w14:paraId="3537A178" w14:textId="77777777">
        <w:trPr>
          <w:trHeight w:val="453"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895FE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ED8FC" w14:textId="77777777" w:rsidR="00135327" w:rsidRDefault="00135327">
            <w:pPr>
              <w:spacing w:before="240" w:after="240"/>
              <w:jc w:val="both"/>
              <w:rPr>
                <w:b/>
                <w:bCs/>
              </w:rPr>
            </w:pP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71FBB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690241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84FBB" w14:textId="77777777" w:rsidR="00135327" w:rsidRDefault="0000000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783CA" w14:textId="77777777" w:rsidR="00135327" w:rsidRDefault="00000000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35327" w14:paraId="7193EB95" w14:textId="77777777">
        <w:trPr>
          <w:trHeight w:val="453"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A3E34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7120E9" w14:textId="77777777" w:rsidR="00135327" w:rsidRDefault="00135327">
            <w:pPr>
              <w:spacing w:before="240" w:after="240"/>
              <w:jc w:val="both"/>
              <w:rPr>
                <w:b/>
                <w:bCs/>
              </w:rPr>
            </w:pP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88A8C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7F919" w14:textId="77777777" w:rsidR="00135327" w:rsidRDefault="00000000">
            <w:pPr>
              <w:spacing w:before="24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DBFE90" w14:textId="77777777" w:rsidR="00135327" w:rsidRDefault="0000000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1A2EA" w14:textId="77777777" w:rsidR="00135327" w:rsidRDefault="00000000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52C1A7A4" w14:textId="14FE0A91" w:rsidR="00135327" w:rsidRPr="00E30346" w:rsidRDefault="00E30346">
      <w:pPr>
        <w:spacing w:before="240" w:after="240"/>
        <w:jc w:val="both"/>
        <w:rPr>
          <w:b/>
          <w:bCs/>
        </w:rPr>
      </w:pPr>
      <w:r w:rsidRPr="00E30346">
        <w:rPr>
          <w:sz w:val="16"/>
          <w:szCs w:val="16"/>
        </w:rPr>
        <w:t>¹</w:t>
      </w:r>
      <w:r w:rsidR="00000000" w:rsidRPr="00E30346">
        <w:rPr>
          <w:sz w:val="16"/>
          <w:szCs w:val="16"/>
        </w:rPr>
        <w:t xml:space="preserve"> Sequência </w:t>
      </w:r>
      <w:r>
        <w:rPr>
          <w:sz w:val="16"/>
          <w:szCs w:val="16"/>
        </w:rPr>
        <w:t xml:space="preserve">de item </w:t>
      </w:r>
      <w:r w:rsidR="00000000" w:rsidRPr="00E30346">
        <w:rPr>
          <w:sz w:val="16"/>
          <w:szCs w:val="16"/>
        </w:rPr>
        <w:t>que consta na ata</w:t>
      </w:r>
    </w:p>
    <w:tbl>
      <w:tblPr>
        <w:tblStyle w:val="a2"/>
        <w:tblW w:w="10425" w:type="dxa"/>
        <w:tblInd w:w="-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4950"/>
        <w:gridCol w:w="2490"/>
      </w:tblGrid>
      <w:tr w:rsidR="00135327" w:rsidRPr="00E30346" w14:paraId="7EE4AE84" w14:textId="77777777">
        <w:trPr>
          <w:cantSplit/>
          <w:trHeight w:val="600"/>
        </w:trPr>
        <w:tc>
          <w:tcPr>
            <w:tcW w:w="10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4929CC" w14:textId="77777777" w:rsidR="00135327" w:rsidRPr="00E30346" w:rsidRDefault="00000000">
            <w:pPr>
              <w:ind w:hanging="283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    IV) QUADRO DE INSUMOS/MATÉRIA-PRIMA UTILIZADOS NA FABRICAÇÃO</w:t>
            </w:r>
          </w:p>
          <w:p w14:paraId="13D5748B" w14:textId="77777777" w:rsidR="00135327" w:rsidRPr="00E30346" w:rsidRDefault="00000000">
            <w:pPr>
              <w:ind w:hanging="283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    Quando se tratar de lote/kit/cesta deve ser demonstrado a variação de todos os itens que a compõem.</w:t>
            </w:r>
          </w:p>
        </w:tc>
      </w:tr>
      <w:tr w:rsidR="00135327" w:rsidRPr="00E30346" w14:paraId="6F327E87" w14:textId="77777777" w:rsidTr="00E30346">
        <w:trPr>
          <w:trHeight w:val="657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7FCBC" w14:textId="77777777" w:rsidR="00135327" w:rsidRPr="00E30346" w:rsidRDefault="00000000">
            <w:pPr>
              <w:spacing w:before="240" w:after="24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Descrição do insumo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7778AA" w14:textId="77777777" w:rsidR="00135327" w:rsidRPr="00E30346" w:rsidRDefault="00000000">
            <w:pPr>
              <w:spacing w:before="240" w:after="24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Nº do item do contrato ao qual se refere o insumo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CC65B" w14:textId="77777777" w:rsidR="00135327" w:rsidRPr="00E30346" w:rsidRDefault="00000000">
            <w:pPr>
              <w:spacing w:before="240" w:after="24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% do insumo no produto</w:t>
            </w:r>
          </w:p>
        </w:tc>
      </w:tr>
      <w:tr w:rsidR="00135327" w:rsidRPr="00E30346" w14:paraId="59DF6918" w14:textId="77777777">
        <w:trPr>
          <w:trHeight w:val="375"/>
        </w:trPr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CE957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0A8CF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59174B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5327" w:rsidRPr="00E30346" w14:paraId="29053840" w14:textId="77777777">
        <w:trPr>
          <w:trHeight w:val="375"/>
        </w:trPr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CF972E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7BB45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080DC6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5327" w:rsidRPr="00E30346" w14:paraId="2C549F6E" w14:textId="77777777">
        <w:trPr>
          <w:trHeight w:val="375"/>
        </w:trPr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4BC87D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574A10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11BCF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5327" w:rsidRPr="00E30346" w14:paraId="0D385DE9" w14:textId="77777777">
        <w:trPr>
          <w:trHeight w:val="375"/>
        </w:trPr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750086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1EC0C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95A42" w14:textId="77777777" w:rsidR="00135327" w:rsidRPr="00E30346" w:rsidRDefault="0000000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6777582" w14:textId="77777777" w:rsidR="00135327" w:rsidRDefault="00135327">
      <w:pPr>
        <w:rPr>
          <w:b/>
          <w:bCs/>
          <w:sz w:val="24"/>
          <w:szCs w:val="24"/>
        </w:rPr>
      </w:pPr>
    </w:p>
    <w:p w14:paraId="6FE3C91A" w14:textId="77777777" w:rsidR="00135327" w:rsidRDefault="00135327">
      <w:pPr>
        <w:rPr>
          <w:b/>
          <w:bCs/>
          <w:sz w:val="24"/>
          <w:szCs w:val="24"/>
        </w:rPr>
      </w:pPr>
    </w:p>
    <w:tbl>
      <w:tblPr>
        <w:tblStyle w:val="a3"/>
        <w:tblpPr w:leftFromText="180" w:rightFromText="180" w:topFromText="180" w:bottomFromText="180" w:vertAnchor="text" w:tblpX="44"/>
        <w:tblW w:w="95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335"/>
        <w:gridCol w:w="975"/>
        <w:gridCol w:w="810"/>
        <w:gridCol w:w="1020"/>
        <w:gridCol w:w="1005"/>
        <w:gridCol w:w="1005"/>
        <w:gridCol w:w="1320"/>
        <w:gridCol w:w="1410"/>
      </w:tblGrid>
      <w:tr w:rsidR="00135327" w:rsidRPr="00E30346" w14:paraId="6ADB9E36" w14:textId="77777777">
        <w:trPr>
          <w:trHeight w:val="527"/>
        </w:trPr>
        <w:tc>
          <w:tcPr>
            <w:tcW w:w="95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A6D239" w14:textId="34CDDEA2" w:rsidR="00135327" w:rsidRPr="00E30346" w:rsidRDefault="00000000">
            <w:pPr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V) NOTAS FISCAIS</w:t>
            </w:r>
            <w:r w:rsidR="00E30346">
              <w:rPr>
                <w:b/>
                <w:bCs/>
                <w:sz w:val="20"/>
                <w:szCs w:val="20"/>
              </w:rPr>
              <w:t>(NF)</w:t>
            </w:r>
          </w:p>
        </w:tc>
      </w:tr>
      <w:tr w:rsidR="00135327" w:rsidRPr="00E30346" w14:paraId="270422C1" w14:textId="77777777">
        <w:trPr>
          <w:trHeight w:val="440"/>
        </w:trPr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15EBA" w14:textId="77777777" w:rsidR="00135327" w:rsidRPr="00E30346" w:rsidRDefault="00000000">
            <w:pPr>
              <w:spacing w:before="240" w:after="240"/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Item da Ata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BC8A1" w14:textId="77777777" w:rsidR="00135327" w:rsidRPr="00E30346" w:rsidRDefault="00000000">
            <w:pPr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NF antiga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CB822" w14:textId="77777777" w:rsidR="00135327" w:rsidRPr="00E30346" w:rsidRDefault="00000000">
            <w:pPr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NF atual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0BCB4" w14:textId="77777777" w:rsidR="00135327" w:rsidRPr="00E30346" w:rsidRDefault="00000000">
            <w:pPr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% Variação entre as NF</w:t>
            </w:r>
          </w:p>
        </w:tc>
      </w:tr>
      <w:tr w:rsidR="00135327" w:rsidRPr="00E30346" w14:paraId="00ABF4BA" w14:textId="77777777">
        <w:trPr>
          <w:trHeight w:val="63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B60606" w14:textId="77777777" w:rsidR="00135327" w:rsidRPr="00E30346" w:rsidRDefault="00000000">
            <w:pPr>
              <w:spacing w:before="240" w:after="240"/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N° Item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12120F" w14:textId="77777777" w:rsidR="00135327" w:rsidRPr="00E30346" w:rsidRDefault="00000000">
            <w:pPr>
              <w:spacing w:before="240" w:after="240"/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Código Mat./Serviç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BA948" w14:textId="77777777" w:rsidR="00135327" w:rsidRPr="00E30346" w:rsidRDefault="00000000">
            <w:pPr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AA1535" w14:textId="77777777" w:rsidR="00135327" w:rsidRPr="00E30346" w:rsidRDefault="00000000">
            <w:pPr>
              <w:spacing w:before="240" w:after="240"/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FC7B62" w14:textId="77777777" w:rsidR="00135327" w:rsidRPr="00E30346" w:rsidRDefault="00000000">
            <w:pPr>
              <w:spacing w:before="240" w:after="240"/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60C02" w14:textId="77777777" w:rsidR="00135327" w:rsidRPr="00E30346" w:rsidRDefault="00000000">
            <w:pPr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D7856B" w14:textId="77777777" w:rsidR="00135327" w:rsidRPr="00E30346" w:rsidRDefault="00000000">
            <w:pPr>
              <w:spacing w:before="240" w:after="240"/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6186F" w14:textId="77777777" w:rsidR="00135327" w:rsidRPr="00E30346" w:rsidRDefault="00000000">
            <w:pPr>
              <w:spacing w:before="240" w:after="240"/>
              <w:ind w:left="-2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844DDD" w14:textId="77777777" w:rsidR="00135327" w:rsidRPr="00E30346" w:rsidRDefault="0013532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5327" w:rsidRPr="00E30346" w14:paraId="2122BDCB" w14:textId="77777777">
        <w:trPr>
          <w:trHeight w:val="62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82416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D59C2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99066D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9837C0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F9B67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19A718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2C140A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09B90B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0CCD09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35327" w:rsidRPr="00E30346" w14:paraId="42723E03" w14:textId="77777777">
        <w:trPr>
          <w:trHeight w:val="37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7E153" w14:textId="77777777" w:rsidR="00135327" w:rsidRPr="00E30346" w:rsidRDefault="00000000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EBF90F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E6800" w14:textId="77777777" w:rsidR="00135327" w:rsidRPr="00E30346" w:rsidRDefault="00000000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A8A0A3" w14:textId="77777777" w:rsidR="00135327" w:rsidRPr="00E30346" w:rsidRDefault="00000000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2788D8" w14:textId="77777777" w:rsidR="00135327" w:rsidRPr="00E30346" w:rsidRDefault="00000000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B9BB95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E194D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D4E1B" w14:textId="77777777" w:rsidR="00135327" w:rsidRPr="00E30346" w:rsidRDefault="00000000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AA1EF4" w14:textId="77777777" w:rsidR="00135327" w:rsidRPr="00E30346" w:rsidRDefault="00000000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5327" w:rsidRPr="00E30346" w14:paraId="68EFC0A8" w14:textId="77777777">
        <w:trPr>
          <w:trHeight w:val="37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1C046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A0656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D1E0F7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047C3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BDCA20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FEFA2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91B07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EBB13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BB871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35327" w:rsidRPr="00E30346" w14:paraId="70EBEB6E" w14:textId="77777777">
        <w:trPr>
          <w:trHeight w:val="37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BEE5BD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07567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4BFEB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3697F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52FFC9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2B82E9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49E3A9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AF9B04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AD361" w14:textId="77777777" w:rsidR="00135327" w:rsidRPr="00E30346" w:rsidRDefault="00135327">
            <w:pPr>
              <w:spacing w:before="240" w:after="240"/>
              <w:ind w:left="-2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5B3C7D5" w14:textId="1F14C6A1" w:rsidR="00135327" w:rsidRDefault="00000000">
      <w:pPr>
        <w:pStyle w:val="Ttulo2"/>
        <w:rPr>
          <w:b/>
          <w:bCs/>
        </w:rPr>
      </w:pPr>
      <w:bookmarkStart w:id="0" w:name="_l7dxdsfzgysj" w:colFirst="0" w:colLast="0"/>
      <w:bookmarkEnd w:id="0"/>
      <w:proofErr w:type="gramStart"/>
      <w:r>
        <w:rPr>
          <w:sz w:val="20"/>
          <w:szCs w:val="20"/>
        </w:rPr>
        <w:t>² Apresentar</w:t>
      </w:r>
      <w:proofErr w:type="gramEnd"/>
      <w:r>
        <w:rPr>
          <w:sz w:val="20"/>
          <w:szCs w:val="20"/>
        </w:rPr>
        <w:t xml:space="preserve"> nota fiscal em data próxima a proposta inicial e em data próxima ao pedido de reequilíbrio. </w:t>
      </w:r>
      <w:r w:rsidR="00E30346">
        <w:rPr>
          <w:sz w:val="20"/>
          <w:szCs w:val="20"/>
        </w:rPr>
        <w:t>No caso de o</w:t>
      </w:r>
      <w:r>
        <w:rPr>
          <w:sz w:val="20"/>
          <w:szCs w:val="20"/>
        </w:rPr>
        <w:t>rçamento deverá ter assinatura de quem está orçando/papel timbrado/e-mail. Os quantitativos nas notas fiscais deverão ser aproximados/semelhantes.</w:t>
      </w:r>
    </w:p>
    <w:p w14:paraId="7D060D5E" w14:textId="77777777" w:rsidR="00135327" w:rsidRDefault="00000000">
      <w:pPr>
        <w:rPr>
          <w:sz w:val="14"/>
          <w:szCs w:val="14"/>
        </w:rPr>
      </w:pPr>
      <w:r>
        <w:br w:type="page"/>
      </w:r>
    </w:p>
    <w:p w14:paraId="6C3BCAED" w14:textId="77777777" w:rsidR="00135327" w:rsidRDefault="00135327">
      <w:pPr>
        <w:rPr>
          <w:sz w:val="14"/>
          <w:szCs w:val="14"/>
        </w:rPr>
      </w:pPr>
    </w:p>
    <w:tbl>
      <w:tblPr>
        <w:tblStyle w:val="a4"/>
        <w:tblW w:w="94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3003"/>
        <w:gridCol w:w="1965"/>
        <w:gridCol w:w="1965"/>
      </w:tblGrid>
      <w:tr w:rsidR="00135327" w:rsidRPr="00E30346" w14:paraId="04CB6511" w14:textId="77777777" w:rsidTr="00E30346">
        <w:trPr>
          <w:trHeight w:val="254"/>
          <w:jc w:val="center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E8FF" w14:textId="77777777" w:rsidR="00135327" w:rsidRPr="00E30346" w:rsidRDefault="00000000">
            <w:pPr>
              <w:rPr>
                <w:b/>
                <w:bCs/>
                <w:sz w:val="18"/>
                <w:szCs w:val="18"/>
              </w:rPr>
            </w:pPr>
            <w:r w:rsidRPr="00E30346">
              <w:rPr>
                <w:b/>
                <w:bCs/>
                <w:sz w:val="18"/>
                <w:szCs w:val="18"/>
              </w:rPr>
              <w:t>VI) COMPOSIÇÃO DE PREÇO (item XX) - (%)</w:t>
            </w:r>
          </w:p>
        </w:tc>
      </w:tr>
      <w:tr w:rsidR="00135327" w:rsidRPr="00E30346" w14:paraId="429E5E3B" w14:textId="77777777" w:rsidTr="00E30346">
        <w:trPr>
          <w:trHeight w:val="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0FC45" w14:textId="77777777" w:rsidR="00135327" w:rsidRPr="00E30346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346">
              <w:rPr>
                <w:b/>
                <w:bCs/>
                <w:sz w:val="18"/>
                <w:szCs w:val="18"/>
              </w:rPr>
              <w:t xml:space="preserve">Percentuais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A944A" w14:textId="77777777" w:rsidR="00135327" w:rsidRPr="00E30346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346">
              <w:rPr>
                <w:b/>
                <w:bCs/>
                <w:sz w:val="18"/>
                <w:szCs w:val="18"/>
              </w:rPr>
              <w:t>Da proposta apresentad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7E80D" w14:textId="6A5E647D" w:rsidR="00135327" w:rsidRPr="00E30346" w:rsidRDefault="00E3034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346">
              <w:rPr>
                <w:b/>
                <w:bCs/>
                <w:sz w:val="18"/>
                <w:szCs w:val="18"/>
              </w:rPr>
              <w:t>Reequilíbrio pretendido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DF64A" w14:textId="77777777" w:rsidR="00135327" w:rsidRPr="00E30346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346">
              <w:rPr>
                <w:b/>
                <w:bCs/>
                <w:sz w:val="18"/>
                <w:szCs w:val="18"/>
              </w:rPr>
              <w:t>Justificativa breve da variação</w:t>
            </w:r>
          </w:p>
        </w:tc>
      </w:tr>
      <w:tr w:rsidR="00135327" w:rsidRPr="00E30346" w14:paraId="5E6A7AA5" w14:textId="77777777" w:rsidTr="00E30346">
        <w:trPr>
          <w:trHeight w:val="3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E642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Matéria-Prima Principal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503D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FAF7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C886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6B5FC103" w14:textId="77777777" w:rsidTr="00E30346">
        <w:trPr>
          <w:trHeight w:val="2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EE19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Mão de Obra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0CF9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88C4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BF05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02E4723D" w14:textId="77777777" w:rsidTr="00E30346">
        <w:trPr>
          <w:trHeight w:val="34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71A6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Insumos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BF59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B590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354C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223FDC28" w14:textId="77777777" w:rsidTr="00E30346">
        <w:trPr>
          <w:trHeight w:val="22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4888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Fret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4FFE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91CC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26BD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47C50465" w14:textId="77777777" w:rsidTr="00E30346">
        <w:trPr>
          <w:trHeight w:val="1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A68D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ICMS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35A7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3DFB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98C1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49B323E4" w14:textId="77777777" w:rsidTr="00E30346">
        <w:trPr>
          <w:trHeight w:val="30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8030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PIS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A80C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C2E0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0881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73C09311" w14:textId="77777777" w:rsidTr="00E30346">
        <w:trPr>
          <w:trHeight w:val="36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B24C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COFINS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0F6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70E1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3476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04D43BFC" w14:textId="77777777" w:rsidTr="00E30346">
        <w:trPr>
          <w:trHeight w:val="22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EB49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IPI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FF3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74B7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58A3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054EC5AD" w14:textId="77777777" w:rsidTr="00E30346">
        <w:trPr>
          <w:trHeight w:val="34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F30F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Custos Indiretos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6F58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8E8F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ED13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75B6FBF1" w14:textId="77777777" w:rsidTr="00E30346">
        <w:trPr>
          <w:trHeight w:val="34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342C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Margem de Lucro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49EA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45E3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F1EE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01555929" w14:textId="77777777" w:rsidTr="00E30346">
        <w:trPr>
          <w:trHeight w:val="35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4D82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>Outros custos (detalhar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1892" w14:textId="77777777" w:rsidR="00135327" w:rsidRPr="00E30346" w:rsidRDefault="00000000">
            <w:pPr>
              <w:rPr>
                <w:sz w:val="18"/>
                <w:szCs w:val="18"/>
              </w:rPr>
            </w:pPr>
            <w:r w:rsidRPr="00E303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502F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0F49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  <w:tr w:rsidR="00135327" w:rsidRPr="00E30346" w14:paraId="2467418D" w14:textId="77777777" w:rsidTr="00E30346">
        <w:trPr>
          <w:trHeight w:val="36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3444" w14:textId="77777777" w:rsidR="00135327" w:rsidRPr="00E30346" w:rsidRDefault="00000000">
            <w:pPr>
              <w:rPr>
                <w:b/>
                <w:bCs/>
                <w:sz w:val="18"/>
                <w:szCs w:val="18"/>
              </w:rPr>
            </w:pPr>
            <w:r w:rsidRPr="00E30346">
              <w:rPr>
                <w:b/>
                <w:bCs/>
                <w:sz w:val="18"/>
                <w:szCs w:val="18"/>
              </w:rPr>
              <w:t>Valor do item (R$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DB4A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68DE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F553" w14:textId="77777777" w:rsidR="00135327" w:rsidRPr="00E30346" w:rsidRDefault="00135327">
            <w:pPr>
              <w:rPr>
                <w:sz w:val="18"/>
                <w:szCs w:val="18"/>
              </w:rPr>
            </w:pPr>
          </w:p>
        </w:tc>
      </w:tr>
    </w:tbl>
    <w:p w14:paraId="284A943E" w14:textId="77777777" w:rsidR="00135327" w:rsidRDefault="00000000">
      <w:pPr>
        <w:pStyle w:val="Ttulo2"/>
        <w:rPr>
          <w:b/>
          <w:bCs/>
        </w:rPr>
      </w:pPr>
      <w:bookmarkStart w:id="1" w:name="_1dawdv8tkkjr" w:colFirst="0" w:colLast="0"/>
      <w:bookmarkEnd w:id="1"/>
      <w:r>
        <w:rPr>
          <w:sz w:val="20"/>
          <w:szCs w:val="20"/>
        </w:rPr>
        <w:t>Em caso de mais um item, apresentar o quadro VII para cada item.</w:t>
      </w:r>
    </w:p>
    <w:p w14:paraId="5025D614" w14:textId="77777777" w:rsidR="00135327" w:rsidRDefault="00135327"/>
    <w:tbl>
      <w:tblPr>
        <w:tblStyle w:val="a5"/>
        <w:tblW w:w="95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5"/>
      </w:tblGrid>
      <w:tr w:rsidR="00135327" w:rsidRPr="00E30346" w14:paraId="536AB992" w14:textId="77777777">
        <w:trPr>
          <w:trHeight w:val="432"/>
        </w:trPr>
        <w:tc>
          <w:tcPr>
            <w:tcW w:w="95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A903" w14:textId="77777777" w:rsidR="00135327" w:rsidRPr="00E30346" w:rsidRDefault="0000000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VII) INSTRUÇÕES</w:t>
            </w:r>
          </w:p>
        </w:tc>
      </w:tr>
      <w:tr w:rsidR="00135327" w:rsidRPr="00E30346" w14:paraId="70972796" w14:textId="77777777">
        <w:trPr>
          <w:trHeight w:val="420"/>
        </w:trPr>
        <w:tc>
          <w:tcPr>
            <w:tcW w:w="9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FBF1" w14:textId="77777777" w:rsidR="00135327" w:rsidRPr="00E3034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 xml:space="preserve">Preencher com X nas colunas SIM, NÃO </w:t>
            </w:r>
            <w:proofErr w:type="gramStart"/>
            <w:r w:rsidRPr="00E30346">
              <w:rPr>
                <w:sz w:val="20"/>
                <w:szCs w:val="20"/>
              </w:rPr>
              <w:t>e</w:t>
            </w:r>
            <w:proofErr w:type="gramEnd"/>
            <w:r w:rsidRPr="00E30346">
              <w:rPr>
                <w:sz w:val="20"/>
                <w:szCs w:val="20"/>
              </w:rPr>
              <w:t xml:space="preserve"> N/A (não se aplica). </w:t>
            </w:r>
            <w:r w:rsidRPr="00E30346">
              <w:rPr>
                <w:color w:val="09090B"/>
                <w:sz w:val="20"/>
                <w:szCs w:val="20"/>
                <w:highlight w:val="white"/>
              </w:rPr>
              <w:t>A ausência de documentos essenciais poderá ensejar o indeferimento liminar do pedido.</w:t>
            </w:r>
          </w:p>
        </w:tc>
      </w:tr>
      <w:tr w:rsidR="00135327" w:rsidRPr="00E30346" w14:paraId="50DC23CA" w14:textId="77777777">
        <w:trPr>
          <w:trHeight w:val="420"/>
        </w:trPr>
        <w:tc>
          <w:tcPr>
            <w:tcW w:w="9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99EE" w14:textId="77777777" w:rsidR="00135327" w:rsidRPr="00E3034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- Preencher com X na coluna SIM quando o documento está sendo anexado no requerimento.</w:t>
            </w:r>
          </w:p>
        </w:tc>
      </w:tr>
      <w:tr w:rsidR="00135327" w:rsidRPr="00E30346" w14:paraId="014A0BE6" w14:textId="77777777">
        <w:trPr>
          <w:trHeight w:val="420"/>
        </w:trPr>
        <w:tc>
          <w:tcPr>
            <w:tcW w:w="9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DE9E" w14:textId="77777777" w:rsidR="00135327" w:rsidRPr="00E3034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- Preencher com X na coluna NÃO quando o documento é necessário e NÃO está sendo anexado no requerimento. Apresentar justificativa no campo observações para não atendimento.</w:t>
            </w:r>
          </w:p>
        </w:tc>
      </w:tr>
      <w:tr w:rsidR="00135327" w:rsidRPr="00E30346" w14:paraId="5D95096C" w14:textId="77777777">
        <w:trPr>
          <w:trHeight w:val="420"/>
        </w:trPr>
        <w:tc>
          <w:tcPr>
            <w:tcW w:w="9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2863" w14:textId="77777777" w:rsidR="00135327" w:rsidRPr="00E30346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- Preencher com X na coluna N/A quando o envio do documento NÃO é necessário e NÃO está sendo anexado no requerimento.</w:t>
            </w:r>
          </w:p>
        </w:tc>
      </w:tr>
    </w:tbl>
    <w:p w14:paraId="39976710" w14:textId="77777777" w:rsidR="00135327" w:rsidRDefault="00135327">
      <w:pPr>
        <w:ind w:hanging="141"/>
        <w:rPr>
          <w:b/>
          <w:bCs/>
        </w:rPr>
      </w:pPr>
    </w:p>
    <w:tbl>
      <w:tblPr>
        <w:tblStyle w:val="a6"/>
        <w:tblW w:w="95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645"/>
        <w:gridCol w:w="675"/>
        <w:gridCol w:w="645"/>
        <w:gridCol w:w="3015"/>
      </w:tblGrid>
      <w:tr w:rsidR="00135327" w:rsidRPr="00E30346" w14:paraId="0A2E4344" w14:textId="77777777">
        <w:trPr>
          <w:trHeight w:val="555"/>
        </w:trPr>
        <w:tc>
          <w:tcPr>
            <w:tcW w:w="95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9A57C" w14:textId="76F4B701" w:rsidR="00135327" w:rsidRPr="00E30346" w:rsidRDefault="00000000">
            <w:pPr>
              <w:ind w:hanging="141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 xml:space="preserve">   </w:t>
            </w:r>
            <w:r w:rsidR="008F6508">
              <w:rPr>
                <w:b/>
                <w:bCs/>
                <w:sz w:val="20"/>
                <w:szCs w:val="20"/>
              </w:rPr>
              <w:t xml:space="preserve">VIII) </w:t>
            </w:r>
            <w:r w:rsidRPr="00E30346">
              <w:rPr>
                <w:b/>
                <w:bCs/>
                <w:sz w:val="20"/>
                <w:szCs w:val="20"/>
              </w:rPr>
              <w:t>DOCUMENTAÇÃO COMPROBATÓRIA</w:t>
            </w:r>
          </w:p>
        </w:tc>
      </w:tr>
      <w:tr w:rsidR="00135327" w:rsidRPr="00E30346" w14:paraId="71DBAF32" w14:textId="77777777">
        <w:trPr>
          <w:trHeight w:val="435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74A8B" w14:textId="77777777" w:rsidR="00135327" w:rsidRPr="00E30346" w:rsidRDefault="001353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53793F" w14:textId="77777777" w:rsidR="00135327" w:rsidRPr="00E3034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5F50C7" w14:textId="77777777" w:rsidR="00135327" w:rsidRPr="00E3034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A86F0" w14:textId="77777777" w:rsidR="00135327" w:rsidRPr="00E3034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751D8" w14:textId="77777777" w:rsidR="00135327" w:rsidRPr="00E3034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30346">
              <w:rPr>
                <w:b/>
                <w:bCs/>
                <w:sz w:val="20"/>
                <w:szCs w:val="20"/>
              </w:rPr>
              <w:t>OBSERVAÇÕES</w:t>
            </w:r>
          </w:p>
        </w:tc>
      </w:tr>
      <w:tr w:rsidR="00135327" w:rsidRPr="00E30346" w14:paraId="1A962017" w14:textId="77777777" w:rsidTr="00E30346">
        <w:trPr>
          <w:trHeight w:val="415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DD084E" w14:textId="77777777" w:rsidR="00135327" w:rsidRPr="00E30346" w:rsidRDefault="00000000">
            <w:pPr>
              <w:widowControl w:val="0"/>
              <w:jc w:val="both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Planilha orçamentária de custos da proposta inicial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4449F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948A6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4EDAE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F2332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66AE526E" w14:textId="77777777" w:rsidTr="00E30346">
        <w:trPr>
          <w:trHeight w:val="465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9CD8D" w14:textId="77777777" w:rsidR="00135327" w:rsidRPr="00E30346" w:rsidRDefault="00000000">
            <w:pPr>
              <w:widowControl w:val="0"/>
              <w:jc w:val="both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Planilha orçamentária de custos do reequilíbrio pretendido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F60BA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EBCD9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FC5A6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E2BAD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6A150EBC" w14:textId="77777777" w:rsidTr="00E30346">
        <w:trPr>
          <w:trHeight w:val="700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D23D9" w14:textId="77777777" w:rsidR="00135327" w:rsidRPr="00E30346" w:rsidRDefault="00000000">
            <w:pPr>
              <w:widowControl w:val="0"/>
              <w:jc w:val="both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Sites, notícias, boletins, informes, comunicado oficial de falta de insumo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50629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33ED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6ED8F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42DFD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36D67A1D" w14:textId="77777777" w:rsidTr="00E30346">
        <w:trPr>
          <w:trHeight w:val="470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33B9B" w14:textId="77777777" w:rsidR="00135327" w:rsidRPr="00E30346" w:rsidRDefault="00000000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Resolução e/ou normativo governamental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28612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E356F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4B572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1B33F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0C473C7A" w14:textId="77777777" w:rsidTr="00E30346">
        <w:trPr>
          <w:trHeight w:val="478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778AF" w14:textId="77777777" w:rsidR="00135327" w:rsidRPr="00E30346" w:rsidRDefault="00000000">
            <w:pPr>
              <w:widowControl w:val="0"/>
              <w:jc w:val="both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Comprovação de variação cambial expressiva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DBCB8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DD54E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CF1D9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6C382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6E2987BB" w14:textId="77777777" w:rsidTr="00E30346">
        <w:trPr>
          <w:trHeight w:val="472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7DD87" w14:textId="77777777" w:rsidR="00135327" w:rsidRPr="00E30346" w:rsidRDefault="00000000">
            <w:pPr>
              <w:widowControl w:val="0"/>
              <w:jc w:val="both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Comprovação de aumento de tributos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2A4948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9FC57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25D64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57941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315660FF" w14:textId="77777777">
        <w:trPr>
          <w:trHeight w:val="866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48F7F6" w14:textId="77777777" w:rsidR="00135327" w:rsidRPr="00E30346" w:rsidRDefault="00000000">
            <w:pPr>
              <w:widowControl w:val="0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Informativo do fabricante, distribuidor ou representante sobre aumento ou escassez, devidamente assinado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D68EA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EBCF6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40F32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7C53B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31186351" w14:textId="77777777" w:rsidTr="00E30346">
        <w:trPr>
          <w:trHeight w:val="508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3D427" w14:textId="77777777" w:rsidR="00135327" w:rsidRPr="00E30346" w:rsidRDefault="00000000">
            <w:pPr>
              <w:widowControl w:val="0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>Contrato/nota fiscal de fornecimento a outro órgão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7EBAE1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413FE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FD157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DEB6D2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2899710F" w14:textId="77777777">
        <w:trPr>
          <w:trHeight w:val="866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6E9C7" w14:textId="77777777" w:rsidR="00135327" w:rsidRPr="00E30346" w:rsidRDefault="00000000">
            <w:pPr>
              <w:widowControl w:val="0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 xml:space="preserve">Notas fiscais* de compra em data próxima da proposta inicial de </w:t>
            </w:r>
            <w:r w:rsidRPr="00E30346">
              <w:rPr>
                <w:b/>
                <w:bCs/>
                <w:sz w:val="20"/>
                <w:szCs w:val="20"/>
              </w:rPr>
              <w:t>todos</w:t>
            </w:r>
            <w:r w:rsidRPr="00E30346">
              <w:rPr>
                <w:sz w:val="20"/>
                <w:szCs w:val="20"/>
              </w:rPr>
              <w:t xml:space="preserve"> os itens objeto do pedido de reequilíbrio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3387C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AA193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5448A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34E8D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  <w:tr w:rsidR="00135327" w:rsidRPr="00E30346" w14:paraId="6E61FA92" w14:textId="77777777">
        <w:trPr>
          <w:trHeight w:val="866"/>
        </w:trPr>
        <w:tc>
          <w:tcPr>
            <w:tcW w:w="4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30D6A" w14:textId="77777777" w:rsidR="00135327" w:rsidRPr="00E30346" w:rsidRDefault="00000000">
            <w:pPr>
              <w:widowControl w:val="0"/>
              <w:rPr>
                <w:sz w:val="20"/>
                <w:szCs w:val="20"/>
              </w:rPr>
            </w:pPr>
            <w:r w:rsidRPr="00E30346">
              <w:rPr>
                <w:sz w:val="20"/>
                <w:szCs w:val="20"/>
              </w:rPr>
              <w:t xml:space="preserve">Notas fiscais* de compra em data próxima da solicitação do reequilíbrio de </w:t>
            </w:r>
            <w:r w:rsidRPr="00E30346">
              <w:rPr>
                <w:b/>
                <w:bCs/>
                <w:sz w:val="20"/>
                <w:szCs w:val="20"/>
              </w:rPr>
              <w:t>todos</w:t>
            </w:r>
            <w:r w:rsidRPr="00E30346">
              <w:rPr>
                <w:sz w:val="20"/>
                <w:szCs w:val="20"/>
              </w:rPr>
              <w:t xml:space="preserve"> os itens objetos do pedido de reequilíbrio, ou orçamento atualizado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76617E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6EB46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CC7BA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7089C" w14:textId="77777777" w:rsidR="00135327" w:rsidRPr="00E30346" w:rsidRDefault="00135327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FD6B231" w14:textId="5C1E9CBF" w:rsidR="00135327" w:rsidRDefault="00000000" w:rsidP="008F6508">
      <w:pPr>
        <w:ind w:left="142"/>
        <w:rPr>
          <w:sz w:val="14"/>
          <w:szCs w:val="14"/>
        </w:rPr>
      </w:pPr>
      <w:r w:rsidRPr="008F6508">
        <w:rPr>
          <w:sz w:val="16"/>
          <w:szCs w:val="16"/>
        </w:rPr>
        <w:t>* Notas fiscais não servem como elemento suficiente para o pleito. Acórdão nº 7249/2016 – Segunda Câmara do TCU. Data da sessão: 14/06/2016. Relator: Ana Arraes</w:t>
      </w:r>
    </w:p>
    <w:p w14:paraId="2A7EE515" w14:textId="77777777" w:rsidR="00135327" w:rsidRDefault="00135327">
      <w:pPr>
        <w:ind w:left="-141"/>
      </w:pPr>
    </w:p>
    <w:p w14:paraId="52D5AAA7" w14:textId="77777777" w:rsidR="00E30346" w:rsidRDefault="00E30346">
      <w:pPr>
        <w:ind w:left="-141"/>
      </w:pPr>
    </w:p>
    <w:p w14:paraId="612723F4" w14:textId="77777777" w:rsidR="00135327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, ____, de 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.</w:t>
      </w:r>
    </w:p>
    <w:p w14:paraId="359B32DD" w14:textId="77777777" w:rsidR="00135327" w:rsidRDefault="00135327">
      <w:pPr>
        <w:rPr>
          <w:sz w:val="20"/>
          <w:szCs w:val="20"/>
        </w:rPr>
      </w:pPr>
    </w:p>
    <w:p w14:paraId="1DFB1F5B" w14:textId="77777777" w:rsidR="00135327" w:rsidRDefault="00135327">
      <w:pPr>
        <w:rPr>
          <w:sz w:val="20"/>
          <w:szCs w:val="20"/>
        </w:rPr>
      </w:pPr>
    </w:p>
    <w:p w14:paraId="368F3994" w14:textId="77777777" w:rsidR="00E30346" w:rsidRDefault="00E30346">
      <w:pPr>
        <w:rPr>
          <w:sz w:val="20"/>
          <w:szCs w:val="20"/>
        </w:rPr>
      </w:pPr>
    </w:p>
    <w:p w14:paraId="44003D06" w14:textId="77777777" w:rsidR="00E30346" w:rsidRDefault="00E30346">
      <w:pPr>
        <w:rPr>
          <w:sz w:val="20"/>
          <w:szCs w:val="20"/>
        </w:rPr>
      </w:pPr>
    </w:p>
    <w:p w14:paraId="45EE9C15" w14:textId="77777777" w:rsidR="00135327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6DE6AA0B" w14:textId="77777777" w:rsidR="00135327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Nome do representante legal e assinatura, preferencialmente, digital.</w:t>
      </w:r>
    </w:p>
    <w:p w14:paraId="45164EB9" w14:textId="77777777" w:rsidR="00135327" w:rsidRDefault="00000000">
      <w:pPr>
        <w:jc w:val="center"/>
        <w:rPr>
          <w:sz w:val="20"/>
          <w:szCs w:val="20"/>
        </w:rPr>
      </w:pPr>
      <w:r>
        <w:rPr>
          <w:color w:val="212529"/>
          <w:sz w:val="20"/>
          <w:szCs w:val="20"/>
          <w:highlight w:val="white"/>
        </w:rPr>
        <w:t xml:space="preserve">Para assinar via Gov.br, </w:t>
      </w:r>
      <w:hyperlink r:id="rId8">
        <w:r>
          <w:rPr>
            <w:color w:val="0000FF"/>
            <w:sz w:val="20"/>
            <w:szCs w:val="20"/>
            <w:highlight w:val="white"/>
          </w:rPr>
          <w:t>clique aqui</w:t>
        </w:r>
      </w:hyperlink>
      <w:r>
        <w:rPr>
          <w:color w:val="212529"/>
          <w:sz w:val="20"/>
          <w:szCs w:val="20"/>
          <w:highlight w:val="white"/>
        </w:rPr>
        <w:t>.</w:t>
      </w:r>
    </w:p>
    <w:sectPr w:rsidR="00135327">
      <w:headerReference w:type="default" r:id="rId9"/>
      <w:footerReference w:type="default" r:id="rId10"/>
      <w:pgSz w:w="12240" w:h="15840"/>
      <w:pgMar w:top="1440" w:right="1440" w:bottom="1440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B7ED" w14:textId="77777777" w:rsidR="009F7706" w:rsidRDefault="009F7706">
      <w:pPr>
        <w:spacing w:line="240" w:lineRule="auto"/>
      </w:pPr>
      <w:r>
        <w:separator/>
      </w:r>
    </w:p>
  </w:endnote>
  <w:endnote w:type="continuationSeparator" w:id="0">
    <w:p w14:paraId="125AA7B4" w14:textId="77777777" w:rsidR="009F7706" w:rsidRDefault="009F7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5D1FDC12-5810-41EE-B93B-1C4E895A14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E47186A-EACA-46F8-AF25-BBE4526A86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78DCB1E-BCE7-491E-A55E-AB48A7AB57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D456" w14:textId="77777777" w:rsidR="0013532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B18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36C3" w14:textId="77777777" w:rsidR="009F7706" w:rsidRDefault="009F7706">
      <w:pPr>
        <w:spacing w:line="240" w:lineRule="auto"/>
      </w:pPr>
      <w:r>
        <w:separator/>
      </w:r>
    </w:p>
  </w:footnote>
  <w:footnote w:type="continuationSeparator" w:id="0">
    <w:p w14:paraId="4B78B6F4" w14:textId="77777777" w:rsidR="009F7706" w:rsidRDefault="009F7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6749" w14:textId="77777777" w:rsidR="00135327" w:rsidRDefault="00000000">
    <w:pPr>
      <w:tabs>
        <w:tab w:val="left" w:pos="2684"/>
      </w:tabs>
      <w:ind w:left="-141" w:hanging="135"/>
    </w:pPr>
    <w:r>
      <w:tab/>
    </w:r>
    <w:r>
      <w:tab/>
      <w:t>Município de Porto Alegre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D179D0A" wp14:editId="3DF07B80">
          <wp:simplePos x="0" y="0"/>
          <wp:positionH relativeFrom="column">
            <wp:posOffset>314325</wp:posOffset>
          </wp:positionH>
          <wp:positionV relativeFrom="paragraph">
            <wp:posOffset>9526</wp:posOffset>
          </wp:positionV>
          <wp:extent cx="1356938" cy="63057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938" cy="6305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235760" w14:textId="77777777" w:rsidR="00135327" w:rsidRDefault="00000000">
    <w:pPr>
      <w:tabs>
        <w:tab w:val="left" w:pos="2684"/>
      </w:tabs>
      <w:ind w:left="566" w:hanging="135"/>
    </w:pPr>
    <w:r>
      <w:tab/>
    </w:r>
    <w:r>
      <w:tab/>
      <w:t>Secretaria Municipal de Planejamento e Gestão</w:t>
    </w:r>
  </w:p>
  <w:p w14:paraId="49DBE161" w14:textId="77777777" w:rsidR="00135327" w:rsidRDefault="00000000">
    <w:pPr>
      <w:tabs>
        <w:tab w:val="left" w:pos="2684"/>
      </w:tabs>
      <w:ind w:left="-141" w:hanging="135"/>
    </w:pPr>
    <w:r>
      <w:tab/>
    </w:r>
    <w:r>
      <w:tab/>
      <w:t>Diretoria de Licitações e Contratos</w:t>
    </w:r>
  </w:p>
  <w:p w14:paraId="13622879" w14:textId="77777777" w:rsidR="00135327" w:rsidRDefault="00000000">
    <w:pPr>
      <w:ind w:left="566" w:right="-112" w:hanging="135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3106"/>
    <w:multiLevelType w:val="multilevel"/>
    <w:tmpl w:val="CF14B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BE2E59"/>
    <w:multiLevelType w:val="multilevel"/>
    <w:tmpl w:val="853840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943492802">
    <w:abstractNumId w:val="0"/>
  </w:num>
  <w:num w:numId="2" w16cid:durableId="148754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27"/>
    <w:rsid w:val="00135327"/>
    <w:rsid w:val="005805E0"/>
    <w:rsid w:val="008F6508"/>
    <w:rsid w:val="009F7706"/>
    <w:rsid w:val="00BB181E"/>
    <w:rsid w:val="00E3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3A3B"/>
  <w15:docId w15:val="{2EE306CB-BF2A-4B98-85D8-175B8C0E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cesso.gov.br/login?client_id=www.gov.br&amp;authorization_id=183464a2b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4F45-49C9-4DC9-9E1A-C7A0DB43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gie Mak Vieira Hotta</cp:lastModifiedBy>
  <cp:revision>2</cp:revision>
  <dcterms:created xsi:type="dcterms:W3CDTF">2026-05-08T18:18:00Z</dcterms:created>
  <dcterms:modified xsi:type="dcterms:W3CDTF">2026-05-08T18:58:00Z</dcterms:modified>
</cp:coreProperties>
</file>